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54930C34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8639ED" w:rsidRPr="008639ED">
        <w:rPr>
          <w:rFonts w:ascii="Calibri" w:hAnsi="Calibri"/>
          <w:b/>
          <w:sz w:val="20"/>
        </w:rPr>
        <w:t>D25M/251/N/46-77rj/23</w:t>
      </w:r>
    </w:p>
    <w:p w14:paraId="1AD767AE" w14:textId="440CF29F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8639ED">
        <w:rPr>
          <w:rFonts w:ascii="Calibri" w:eastAsia="Calibri" w:hAnsi="Calibri" w:cs="Calibri"/>
          <w:sz w:val="18"/>
          <w:szCs w:val="18"/>
        </w:rPr>
        <w:t>25.01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4DA78B52" w14:textId="77777777" w:rsidR="00FE40E1" w:rsidRPr="00A81EB1" w:rsidRDefault="00FE40E1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241932F" w14:textId="77777777" w:rsidR="00FE40E1" w:rsidRPr="00A81EB1" w:rsidRDefault="00FE40E1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47C77294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8639ED" w:rsidRPr="008639ED">
        <w:rPr>
          <w:rFonts w:ascii="Calibri" w:hAnsi="Calibri" w:cs="Calibri"/>
          <w:b/>
          <w:sz w:val="20"/>
          <w:szCs w:val="20"/>
          <w:lang w:bidi="en-US"/>
        </w:rPr>
        <w:t xml:space="preserve">Sukcesywne dostawy artykułów biurowych różnych, baterii, folii matrycowych i farb do powielacza RISO EZ370E, płyt, papieru transferowego do drukarki </w:t>
      </w:r>
      <w:proofErr w:type="spellStart"/>
      <w:r w:rsidR="008639ED" w:rsidRPr="008639ED">
        <w:rPr>
          <w:rFonts w:ascii="Calibri" w:hAnsi="Calibri" w:cs="Calibri"/>
          <w:b/>
          <w:sz w:val="20"/>
          <w:szCs w:val="20"/>
          <w:lang w:bidi="en-US"/>
        </w:rPr>
        <w:t>Brother</w:t>
      </w:r>
      <w:proofErr w:type="spellEnd"/>
      <w:r w:rsidR="008639ED" w:rsidRPr="008639ED">
        <w:rPr>
          <w:rFonts w:ascii="Calibri" w:hAnsi="Calibri" w:cs="Calibri"/>
          <w:b/>
          <w:sz w:val="20"/>
          <w:szCs w:val="20"/>
          <w:lang w:bidi="en-US"/>
        </w:rPr>
        <w:t xml:space="preserve"> PJ762 oraz worków z folii LPDE na odpady</w:t>
      </w:r>
    </w:p>
    <w:p w14:paraId="3DFE2214" w14:textId="77777777" w:rsidR="002A52CD" w:rsidRPr="00A81EB1" w:rsidRDefault="002A52CD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34E8A7C6" w14:textId="54450289" w:rsidR="00C20A3C" w:rsidRPr="00076961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5 ust</w:t>
      </w:r>
      <w:r w:rsidRPr="007F1048">
        <w:rPr>
          <w:rFonts w:cs="Calibri"/>
          <w:sz w:val="20"/>
          <w:szCs w:val="20"/>
          <w:lang w:bidi="en-US"/>
        </w:rPr>
        <w:t xml:space="preserve">. 2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Pr="00076961">
        <w:rPr>
          <w:rFonts w:cs="Calibri"/>
          <w:sz w:val="20"/>
          <w:szCs w:val="20"/>
          <w:lang w:bidi="en-US"/>
        </w:rPr>
        <w:t>udziela następujących odpowiedzi na pytania Wykonawców:</w:t>
      </w:r>
    </w:p>
    <w:p w14:paraId="2C4D1913" w14:textId="14E72EBD" w:rsidR="00C20A3C" w:rsidRPr="00076961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3E5501F7" w14:textId="25195B2A" w:rsidR="008639ED" w:rsidRPr="008639ED" w:rsidRDefault="00C20A3C" w:rsidP="008639ED">
      <w:pPr>
        <w:spacing w:after="0" w:line="240" w:lineRule="auto"/>
        <w:rPr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>Pytanie 1 – dotyczy</w:t>
      </w:r>
      <w:r w:rsidR="008639ED">
        <w:rPr>
          <w:rFonts w:cs="Calibri"/>
          <w:b/>
          <w:sz w:val="20"/>
          <w:szCs w:val="20"/>
        </w:rPr>
        <w:t xml:space="preserve"> </w:t>
      </w:r>
      <w:r w:rsidR="008639ED" w:rsidRPr="008639ED">
        <w:rPr>
          <w:rFonts w:cs="Calibri"/>
          <w:sz w:val="20"/>
          <w:szCs w:val="20"/>
        </w:rPr>
        <w:t>zadania nr 4</w:t>
      </w:r>
      <w:r w:rsidR="008639ED">
        <w:rPr>
          <w:rFonts w:cs="Calibri"/>
          <w:sz w:val="20"/>
          <w:szCs w:val="20"/>
        </w:rPr>
        <w:t xml:space="preserve"> </w:t>
      </w:r>
      <w:r w:rsidR="008639ED" w:rsidRPr="008639ED">
        <w:rPr>
          <w:rFonts w:cs="Calibri"/>
          <w:sz w:val="20"/>
          <w:szCs w:val="20"/>
        </w:rPr>
        <w:t xml:space="preserve">Papier do drukarki </w:t>
      </w:r>
      <w:proofErr w:type="spellStart"/>
      <w:r w:rsidR="008639ED" w:rsidRPr="008639ED">
        <w:rPr>
          <w:rFonts w:cs="Calibri"/>
          <w:sz w:val="20"/>
          <w:szCs w:val="20"/>
        </w:rPr>
        <w:t>Brother</w:t>
      </w:r>
      <w:proofErr w:type="spellEnd"/>
      <w:r w:rsidR="008639ED" w:rsidRPr="008639ED">
        <w:rPr>
          <w:rFonts w:cs="Calibri"/>
          <w:sz w:val="20"/>
          <w:szCs w:val="20"/>
        </w:rPr>
        <w:t xml:space="preserve"> PJ762</w:t>
      </w:r>
    </w:p>
    <w:p w14:paraId="5E3938FF" w14:textId="19B3A2D2" w:rsidR="008639ED" w:rsidRPr="008639ED" w:rsidRDefault="008639ED" w:rsidP="008639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8639ED">
        <w:rPr>
          <w:rFonts w:cs="Calibri"/>
          <w:sz w:val="20"/>
          <w:szCs w:val="20"/>
        </w:rPr>
        <w:t xml:space="preserve">Proszę o potwierdzenie rodzaju papieru - z opisu wynika że powinien być to papier termiczny a nie </w:t>
      </w:r>
      <w:proofErr w:type="spellStart"/>
      <w:r w:rsidRPr="008639ED">
        <w:rPr>
          <w:rFonts w:cs="Calibri"/>
          <w:sz w:val="20"/>
          <w:szCs w:val="20"/>
        </w:rPr>
        <w:t>termotransferowy</w:t>
      </w:r>
      <w:proofErr w:type="spellEnd"/>
      <w:r>
        <w:rPr>
          <w:rFonts w:cs="Calibri"/>
          <w:sz w:val="20"/>
          <w:szCs w:val="20"/>
        </w:rPr>
        <w:t>.</w:t>
      </w:r>
    </w:p>
    <w:p w14:paraId="544C676D" w14:textId="064FB81F" w:rsidR="008639ED" w:rsidRPr="008639ED" w:rsidRDefault="008639ED" w:rsidP="008639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8639ED">
        <w:rPr>
          <w:rFonts w:cs="Calibri"/>
          <w:sz w:val="20"/>
          <w:szCs w:val="20"/>
        </w:rPr>
        <w:t>Proszę o podanie gramatury papieru</w:t>
      </w:r>
      <w:r>
        <w:rPr>
          <w:rFonts w:cs="Calibri"/>
          <w:sz w:val="20"/>
          <w:szCs w:val="20"/>
        </w:rPr>
        <w:t>.</w:t>
      </w:r>
    </w:p>
    <w:p w14:paraId="7E09AF60" w14:textId="1228A3CE" w:rsidR="009A03A9" w:rsidRPr="009A03A9" w:rsidRDefault="008639ED" w:rsidP="008639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8639ED">
        <w:rPr>
          <w:rFonts w:cs="Calibri"/>
          <w:sz w:val="20"/>
          <w:szCs w:val="20"/>
        </w:rPr>
        <w:t>Proszę o podanie średnicy wewnętrznej tulei oraz średnicy zewnętrznej rolki</w:t>
      </w:r>
      <w:r w:rsidR="00C649FD" w:rsidRPr="00C649FD">
        <w:rPr>
          <w:rFonts w:cs="Calibri"/>
          <w:sz w:val="20"/>
          <w:szCs w:val="20"/>
        </w:rPr>
        <w:t>.</w:t>
      </w:r>
    </w:p>
    <w:p w14:paraId="15A62DF3" w14:textId="356D8736" w:rsidR="008639ED" w:rsidRPr="008639ED" w:rsidRDefault="00C20A3C" w:rsidP="008639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bookmarkStart w:id="0" w:name="_Hlk146009478"/>
      <w:r w:rsidR="00C10AE0" w:rsidRPr="0053696F">
        <w:rPr>
          <w:rFonts w:cs="Calibri"/>
          <w:b/>
          <w:color w:val="FF0000"/>
          <w:sz w:val="20"/>
          <w:szCs w:val="20"/>
        </w:rPr>
        <w:t>Zamawiający</w:t>
      </w:r>
      <w:r w:rsidR="008639ED">
        <w:rPr>
          <w:rFonts w:cs="Calibri"/>
          <w:b/>
          <w:color w:val="FF0000"/>
          <w:sz w:val="20"/>
          <w:szCs w:val="20"/>
        </w:rPr>
        <w:t xml:space="preserve"> informuje, iż dokonał omyłki pisarskiej formułując opis do zadania nr 4. Zamawiający wymaga zaoferowania</w:t>
      </w:r>
      <w:r w:rsidR="008639ED" w:rsidRPr="008639ED">
        <w:rPr>
          <w:rFonts w:cs="Calibri"/>
          <w:b/>
          <w:color w:val="FF0000"/>
          <w:sz w:val="20"/>
          <w:szCs w:val="20"/>
        </w:rPr>
        <w:t xml:space="preserve"> papier</w:t>
      </w:r>
      <w:r w:rsidR="008639ED">
        <w:rPr>
          <w:rFonts w:cs="Calibri"/>
          <w:b/>
          <w:color w:val="FF0000"/>
          <w:sz w:val="20"/>
          <w:szCs w:val="20"/>
        </w:rPr>
        <w:t>u</w:t>
      </w:r>
      <w:r w:rsidR="008639ED" w:rsidRPr="008639ED">
        <w:rPr>
          <w:rFonts w:cs="Calibri"/>
          <w:b/>
          <w:color w:val="FF0000"/>
          <w:sz w:val="20"/>
          <w:szCs w:val="20"/>
        </w:rPr>
        <w:t xml:space="preserve"> termiczn</w:t>
      </w:r>
      <w:r w:rsidR="008639ED">
        <w:rPr>
          <w:rFonts w:cs="Calibri"/>
          <w:b/>
          <w:color w:val="FF0000"/>
          <w:sz w:val="20"/>
          <w:szCs w:val="20"/>
        </w:rPr>
        <w:t>ego</w:t>
      </w:r>
      <w:r w:rsidR="00FE40E1">
        <w:rPr>
          <w:rFonts w:cs="Calibri"/>
          <w:b/>
          <w:color w:val="FF0000"/>
          <w:sz w:val="20"/>
          <w:szCs w:val="20"/>
        </w:rPr>
        <w:t xml:space="preserve"> o następujących parametrach:</w:t>
      </w:r>
    </w:p>
    <w:p w14:paraId="78DA8D46" w14:textId="41A613C2" w:rsidR="008639ED" w:rsidRPr="008639ED" w:rsidRDefault="008639ED" w:rsidP="008639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8639ED">
        <w:rPr>
          <w:rFonts w:cs="Calibri"/>
          <w:b/>
          <w:color w:val="FF0000"/>
          <w:sz w:val="20"/>
          <w:szCs w:val="20"/>
        </w:rPr>
        <w:t>gramatura: 81 g/m2 (+/- 2g)</w:t>
      </w:r>
    </w:p>
    <w:p w14:paraId="603AD32E" w14:textId="1B50C5D5" w:rsidR="008639ED" w:rsidRPr="008639ED" w:rsidRDefault="008639ED" w:rsidP="008639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8639ED">
        <w:rPr>
          <w:rFonts w:cs="Calibri"/>
          <w:b/>
          <w:color w:val="FF0000"/>
          <w:sz w:val="20"/>
          <w:szCs w:val="20"/>
        </w:rPr>
        <w:t>Średnica wewnętrzna gilzy: 12 mm (+/- 1 mm)</w:t>
      </w:r>
    </w:p>
    <w:p w14:paraId="17FD7FF0" w14:textId="4BC476EF" w:rsidR="00D87714" w:rsidRPr="0053696F" w:rsidRDefault="008639ED" w:rsidP="008639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8639ED">
        <w:rPr>
          <w:rFonts w:cs="Calibri"/>
          <w:b/>
          <w:color w:val="FF0000"/>
          <w:sz w:val="20"/>
          <w:szCs w:val="20"/>
        </w:rPr>
        <w:t>średnica zewnętrzna rolki: 57,5 mm (+/- 1 mm)</w:t>
      </w:r>
      <w:r w:rsidR="007746BF" w:rsidRPr="00076961">
        <w:rPr>
          <w:rFonts w:cs="Calibri"/>
          <w:b/>
          <w:color w:val="FF0000"/>
          <w:sz w:val="20"/>
          <w:szCs w:val="20"/>
        </w:rPr>
        <w:t>.</w:t>
      </w:r>
      <w:bookmarkEnd w:id="0"/>
      <w:r w:rsidR="00D87714" w:rsidRPr="0053696F">
        <w:rPr>
          <w:rFonts w:cs="Calibri"/>
          <w:b/>
          <w:color w:val="FF0000"/>
          <w:sz w:val="20"/>
          <w:szCs w:val="20"/>
        </w:rPr>
        <w:t xml:space="preserve"> </w:t>
      </w:r>
    </w:p>
    <w:p w14:paraId="3A80648F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EA96A23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6A9E86E2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777777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1CE6D6E6" w:rsidR="002A52CD" w:rsidRPr="00410013" w:rsidRDefault="008F2EB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ata Martyn-Mrozowska</w:t>
      </w:r>
    </w:p>
    <w:p w14:paraId="4E08D6EB" w14:textId="3B6B2A4F" w:rsidR="002A52CD" w:rsidRPr="00410013" w:rsidRDefault="008F2EB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zewodnicząca</w:t>
      </w:r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14F76CEC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78F82153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05AB1C6D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246498F5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38586792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8ADFC7A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5025BDD3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1D36416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108F9DAB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18D028" w14:textId="23F62F21" w:rsidR="003F2FED" w:rsidRDefault="003F2FED" w:rsidP="002A52CD">
      <w:pPr>
        <w:spacing w:after="0" w:line="240" w:lineRule="auto"/>
        <w:rPr>
          <w:sz w:val="16"/>
          <w:szCs w:val="16"/>
        </w:rPr>
      </w:pPr>
      <w:bookmarkStart w:id="1" w:name="_GoBack"/>
      <w:bookmarkEnd w:id="1"/>
    </w:p>
    <w:p w14:paraId="367AB8FD" w14:textId="1D179E00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2E15228B" w14:textId="7BDAFF57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1B82AC70" w14:textId="77777777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F809E7" w:rsidRDefault="00F809E7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F809E7" w:rsidRDefault="00F809E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8639ED">
      <w:rPr>
        <w:rFonts w:ascii="Century Gothic" w:hAnsi="Century Gothic"/>
        <w:color w:val="004685"/>
        <w:sz w:val="18"/>
        <w:szCs w:val="18"/>
      </w:rPr>
      <w:t>9 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F809E7" w:rsidRDefault="00F809E7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F809E7" w:rsidRDefault="00F809E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37ADE"/>
    <w:rsid w:val="00051694"/>
    <w:rsid w:val="00052FD3"/>
    <w:rsid w:val="00054BD8"/>
    <w:rsid w:val="00076961"/>
    <w:rsid w:val="0008189C"/>
    <w:rsid w:val="000A4BE2"/>
    <w:rsid w:val="000B024F"/>
    <w:rsid w:val="000B2610"/>
    <w:rsid w:val="000B29F0"/>
    <w:rsid w:val="000B509F"/>
    <w:rsid w:val="001041D0"/>
    <w:rsid w:val="00105CE2"/>
    <w:rsid w:val="00123DE7"/>
    <w:rsid w:val="00124F72"/>
    <w:rsid w:val="00144B8A"/>
    <w:rsid w:val="001512C5"/>
    <w:rsid w:val="001542BA"/>
    <w:rsid w:val="00165FFA"/>
    <w:rsid w:val="0017575E"/>
    <w:rsid w:val="00193A44"/>
    <w:rsid w:val="00197D5C"/>
    <w:rsid w:val="001A3F23"/>
    <w:rsid w:val="001A4B0E"/>
    <w:rsid w:val="001A56F1"/>
    <w:rsid w:val="001B60F1"/>
    <w:rsid w:val="001C33E1"/>
    <w:rsid w:val="001C798F"/>
    <w:rsid w:val="001D3560"/>
    <w:rsid w:val="001E0C1E"/>
    <w:rsid w:val="001E30FF"/>
    <w:rsid w:val="0022466E"/>
    <w:rsid w:val="00224F38"/>
    <w:rsid w:val="002316F9"/>
    <w:rsid w:val="00234E74"/>
    <w:rsid w:val="00244971"/>
    <w:rsid w:val="00265877"/>
    <w:rsid w:val="00265BD0"/>
    <w:rsid w:val="00265C0D"/>
    <w:rsid w:val="0027452C"/>
    <w:rsid w:val="002948A9"/>
    <w:rsid w:val="0029637A"/>
    <w:rsid w:val="002A52CD"/>
    <w:rsid w:val="002A77B1"/>
    <w:rsid w:val="002C0A92"/>
    <w:rsid w:val="003041E4"/>
    <w:rsid w:val="00320B9D"/>
    <w:rsid w:val="003278C6"/>
    <w:rsid w:val="00333886"/>
    <w:rsid w:val="00335B97"/>
    <w:rsid w:val="00344AD2"/>
    <w:rsid w:val="003545CA"/>
    <w:rsid w:val="0036380A"/>
    <w:rsid w:val="0037599A"/>
    <w:rsid w:val="00375EE9"/>
    <w:rsid w:val="00391D0B"/>
    <w:rsid w:val="003930E3"/>
    <w:rsid w:val="003B43B5"/>
    <w:rsid w:val="003C015F"/>
    <w:rsid w:val="003C0539"/>
    <w:rsid w:val="003C7694"/>
    <w:rsid w:val="003D48E1"/>
    <w:rsid w:val="003E701A"/>
    <w:rsid w:val="003F2FED"/>
    <w:rsid w:val="003F7877"/>
    <w:rsid w:val="00410907"/>
    <w:rsid w:val="004155B9"/>
    <w:rsid w:val="004170EF"/>
    <w:rsid w:val="00417FD6"/>
    <w:rsid w:val="004359D8"/>
    <w:rsid w:val="00441FD8"/>
    <w:rsid w:val="004452D4"/>
    <w:rsid w:val="004656D4"/>
    <w:rsid w:val="00465B7D"/>
    <w:rsid w:val="004725EA"/>
    <w:rsid w:val="00472BE6"/>
    <w:rsid w:val="00484BB8"/>
    <w:rsid w:val="00486991"/>
    <w:rsid w:val="004C1663"/>
    <w:rsid w:val="00522C07"/>
    <w:rsid w:val="00534509"/>
    <w:rsid w:val="005363A1"/>
    <w:rsid w:val="0053696F"/>
    <w:rsid w:val="00563F62"/>
    <w:rsid w:val="00564718"/>
    <w:rsid w:val="00581E24"/>
    <w:rsid w:val="005A1FAF"/>
    <w:rsid w:val="005A5F78"/>
    <w:rsid w:val="005B0298"/>
    <w:rsid w:val="005C586A"/>
    <w:rsid w:val="005D68C8"/>
    <w:rsid w:val="005D75DB"/>
    <w:rsid w:val="005F50CB"/>
    <w:rsid w:val="00600476"/>
    <w:rsid w:val="00601D29"/>
    <w:rsid w:val="00603401"/>
    <w:rsid w:val="00622A64"/>
    <w:rsid w:val="00644943"/>
    <w:rsid w:val="00656E84"/>
    <w:rsid w:val="006633C6"/>
    <w:rsid w:val="006C0629"/>
    <w:rsid w:val="006C1838"/>
    <w:rsid w:val="006D3488"/>
    <w:rsid w:val="006F1AF0"/>
    <w:rsid w:val="006F3FCE"/>
    <w:rsid w:val="00711847"/>
    <w:rsid w:val="00711CFD"/>
    <w:rsid w:val="0074696C"/>
    <w:rsid w:val="00750047"/>
    <w:rsid w:val="0075268E"/>
    <w:rsid w:val="007575F1"/>
    <w:rsid w:val="007746BF"/>
    <w:rsid w:val="007762CF"/>
    <w:rsid w:val="00781BC0"/>
    <w:rsid w:val="007B6969"/>
    <w:rsid w:val="007C17CA"/>
    <w:rsid w:val="007C3ACA"/>
    <w:rsid w:val="007C65B0"/>
    <w:rsid w:val="007F1048"/>
    <w:rsid w:val="00806349"/>
    <w:rsid w:val="00814EA2"/>
    <w:rsid w:val="00822BAF"/>
    <w:rsid w:val="00824469"/>
    <w:rsid w:val="00833DFD"/>
    <w:rsid w:val="008368DE"/>
    <w:rsid w:val="00837F16"/>
    <w:rsid w:val="00844791"/>
    <w:rsid w:val="00845A91"/>
    <w:rsid w:val="00850762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34F6"/>
    <w:rsid w:val="008E3119"/>
    <w:rsid w:val="008E3CF6"/>
    <w:rsid w:val="008E4AF7"/>
    <w:rsid w:val="008F2EBB"/>
    <w:rsid w:val="0090371A"/>
    <w:rsid w:val="0091098B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65C87"/>
    <w:rsid w:val="009708F2"/>
    <w:rsid w:val="00983D8F"/>
    <w:rsid w:val="00994FCF"/>
    <w:rsid w:val="009A03A9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405DD"/>
    <w:rsid w:val="00A47BD5"/>
    <w:rsid w:val="00A47E01"/>
    <w:rsid w:val="00A55A39"/>
    <w:rsid w:val="00A71BA3"/>
    <w:rsid w:val="00A755B1"/>
    <w:rsid w:val="00A811A3"/>
    <w:rsid w:val="00A82365"/>
    <w:rsid w:val="00A93A4D"/>
    <w:rsid w:val="00AA25B2"/>
    <w:rsid w:val="00AA2620"/>
    <w:rsid w:val="00AA653C"/>
    <w:rsid w:val="00AC516D"/>
    <w:rsid w:val="00AF4C1D"/>
    <w:rsid w:val="00B008C1"/>
    <w:rsid w:val="00B0612E"/>
    <w:rsid w:val="00B1536D"/>
    <w:rsid w:val="00B21EA4"/>
    <w:rsid w:val="00B26FA2"/>
    <w:rsid w:val="00B3330F"/>
    <w:rsid w:val="00B43F1D"/>
    <w:rsid w:val="00B66F13"/>
    <w:rsid w:val="00B83C45"/>
    <w:rsid w:val="00B8573D"/>
    <w:rsid w:val="00B90B66"/>
    <w:rsid w:val="00BB676F"/>
    <w:rsid w:val="00BE5CC6"/>
    <w:rsid w:val="00C066BD"/>
    <w:rsid w:val="00C1026D"/>
    <w:rsid w:val="00C10AE0"/>
    <w:rsid w:val="00C20A3C"/>
    <w:rsid w:val="00C2355F"/>
    <w:rsid w:val="00C325EB"/>
    <w:rsid w:val="00C3456C"/>
    <w:rsid w:val="00C645E6"/>
    <w:rsid w:val="00C649FD"/>
    <w:rsid w:val="00C80204"/>
    <w:rsid w:val="00C95543"/>
    <w:rsid w:val="00CB5574"/>
    <w:rsid w:val="00CE3502"/>
    <w:rsid w:val="00CE3B73"/>
    <w:rsid w:val="00CF42CE"/>
    <w:rsid w:val="00CF6FEF"/>
    <w:rsid w:val="00D02BFB"/>
    <w:rsid w:val="00D14F45"/>
    <w:rsid w:val="00D15A8C"/>
    <w:rsid w:val="00D178B3"/>
    <w:rsid w:val="00D468CF"/>
    <w:rsid w:val="00D54A5F"/>
    <w:rsid w:val="00D67546"/>
    <w:rsid w:val="00D70011"/>
    <w:rsid w:val="00D72CA9"/>
    <w:rsid w:val="00D74208"/>
    <w:rsid w:val="00D77AFD"/>
    <w:rsid w:val="00D87714"/>
    <w:rsid w:val="00D9100F"/>
    <w:rsid w:val="00D96027"/>
    <w:rsid w:val="00DB5D97"/>
    <w:rsid w:val="00DB6F7C"/>
    <w:rsid w:val="00DC0768"/>
    <w:rsid w:val="00DC3D4D"/>
    <w:rsid w:val="00DC4202"/>
    <w:rsid w:val="00DD5A2D"/>
    <w:rsid w:val="00DD6C41"/>
    <w:rsid w:val="00DE0D25"/>
    <w:rsid w:val="00DF0A99"/>
    <w:rsid w:val="00DF5EAD"/>
    <w:rsid w:val="00E06F7E"/>
    <w:rsid w:val="00E269AC"/>
    <w:rsid w:val="00E42D6A"/>
    <w:rsid w:val="00E52BE1"/>
    <w:rsid w:val="00E66ED3"/>
    <w:rsid w:val="00E67007"/>
    <w:rsid w:val="00EA2035"/>
    <w:rsid w:val="00EA6D4C"/>
    <w:rsid w:val="00EB73CD"/>
    <w:rsid w:val="00EE4C9D"/>
    <w:rsid w:val="00EF4065"/>
    <w:rsid w:val="00EF62FC"/>
    <w:rsid w:val="00EF73E4"/>
    <w:rsid w:val="00F03465"/>
    <w:rsid w:val="00F10C97"/>
    <w:rsid w:val="00F1337B"/>
    <w:rsid w:val="00F214D1"/>
    <w:rsid w:val="00F2367F"/>
    <w:rsid w:val="00F420A4"/>
    <w:rsid w:val="00F44B41"/>
    <w:rsid w:val="00F5111D"/>
    <w:rsid w:val="00F721EE"/>
    <w:rsid w:val="00F809E7"/>
    <w:rsid w:val="00F82CD2"/>
    <w:rsid w:val="00F92B70"/>
    <w:rsid w:val="00FD02AC"/>
    <w:rsid w:val="00FE0095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A825-2A3C-4947-9B85-90177B1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141</cp:revision>
  <cp:lastPrinted>2023-09-19T08:10:00Z</cp:lastPrinted>
  <dcterms:created xsi:type="dcterms:W3CDTF">2022-06-14T06:49:00Z</dcterms:created>
  <dcterms:modified xsi:type="dcterms:W3CDTF">2024-01-25T10:03:00Z</dcterms:modified>
</cp:coreProperties>
</file>